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经济重要数据月报  2013年7月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经济重要数据月报  2013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594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关键词搜索：https://www.jiaokey.com/tag/渔业经济重要数据月报  2013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